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40EE" w14:textId="524306DA" w:rsidR="00CD1D5B" w:rsidRPr="00CD1D5B" w:rsidRDefault="00CD1D5B" w:rsidP="00CD1D5B">
      <w:pPr>
        <w:spacing w:line="3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1D5B">
        <w:rPr>
          <w:rFonts w:ascii="ＭＳ ゴシック" w:eastAsia="ＭＳ ゴシック" w:hAnsi="ＭＳ ゴシック" w:hint="eastAsia"/>
          <w:sz w:val="28"/>
          <w:szCs w:val="28"/>
        </w:rPr>
        <w:t>内封筒貼付票</w:t>
      </w:r>
    </w:p>
    <w:p w14:paraId="7F1FF322" w14:textId="068B74AE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2F07EDC3" w14:textId="77777777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1982CC2F" w14:textId="29040392" w:rsidR="00735B6D" w:rsidRPr="00E901CB" w:rsidRDefault="00735B6D" w:rsidP="00CD1D5B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↓「入札者商号</w:t>
      </w:r>
      <w:r w:rsidR="00D01923">
        <w:rPr>
          <w:rFonts w:ascii="ＭＳ 明朝" w:eastAsia="ＭＳ 明朝" w:hAnsi="ＭＳ 明朝" w:hint="eastAsia"/>
          <w:sz w:val="24"/>
          <w:szCs w:val="24"/>
        </w:rPr>
        <w:t>又は名称</w:t>
      </w:r>
      <w:r w:rsidRPr="00E901CB">
        <w:rPr>
          <w:rFonts w:ascii="ＭＳ 明朝" w:eastAsia="ＭＳ 明朝" w:hAnsi="ＭＳ 明朝" w:hint="eastAsia"/>
          <w:sz w:val="24"/>
          <w:szCs w:val="24"/>
        </w:rPr>
        <w:t>」「役職・代表者名」を入力のうえ、点線で切り取り、内封筒</w:t>
      </w:r>
      <w:r w:rsidR="00CD1D5B" w:rsidRPr="00E901CB">
        <w:rPr>
          <w:rFonts w:ascii="ＭＳ 明朝" w:eastAsia="ＭＳ 明朝" w:hAnsi="ＭＳ 明朝" w:hint="eastAsia"/>
          <w:sz w:val="24"/>
          <w:szCs w:val="24"/>
        </w:rPr>
        <w:t>の表面</w:t>
      </w:r>
      <w:r w:rsidRPr="00E901CB">
        <w:rPr>
          <w:rFonts w:ascii="ＭＳ 明朝" w:eastAsia="ＭＳ 明朝" w:hAnsi="ＭＳ 明朝" w:hint="eastAsia"/>
          <w:sz w:val="24"/>
          <w:szCs w:val="24"/>
        </w:rPr>
        <w:t>に貼り付けてください。</w:t>
      </w:r>
    </w:p>
    <w:p w14:paraId="11030206" w14:textId="31914FA4" w:rsidR="00C073D2" w:rsidRDefault="00AD73F3" w:rsidP="00C073D2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CA9B1" wp14:editId="23D1DA23">
                <wp:simplePos x="0" y="0"/>
                <wp:positionH relativeFrom="column">
                  <wp:posOffset>22044</wp:posOffset>
                </wp:positionH>
                <wp:positionV relativeFrom="paragraph">
                  <wp:posOffset>187325</wp:posOffset>
                </wp:positionV>
                <wp:extent cx="5368636" cy="2188944"/>
                <wp:effectExtent l="0" t="0" r="22860" b="2095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636" cy="2188944"/>
                          <a:chOff x="0" y="0"/>
                          <a:chExt cx="5368636" cy="2188944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368636" cy="2188845"/>
                            <a:chOff x="0" y="0"/>
                            <a:chExt cx="5368636" cy="2188845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5368636" cy="218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87037" y="41564"/>
                              <a:ext cx="5118850" cy="540327"/>
                              <a:chOff x="0" y="0"/>
                              <a:chExt cx="5118850" cy="540327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52400"/>
                                <a:ext cx="1309254" cy="38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7A765" w14:textId="07DE2CE9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入札書在中</w:t>
                                  </w:r>
                                </w:p>
                                <w:p w14:paraId="44C75875" w14:textId="77777777" w:rsidR="00C073D2" w:rsidRPr="00C073D2" w:rsidRDefault="00C073D2" w:rsidP="00C073D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4253345" y="0"/>
                                <a:ext cx="86550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7C7E" w14:textId="583D2CC7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封厳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187025" y="935108"/>
                            <a:ext cx="5091430" cy="125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5670"/>
                              </w:tblGrid>
                              <w:tr w:rsidR="009344BD" w:rsidRPr="00CD1D5B" w14:paraId="7E548E00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2E01007D" w14:textId="33400157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件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777C8057" w14:textId="6B25E4CB" w:rsidR="009344BD" w:rsidRPr="00D10070" w:rsidRDefault="00D10070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D10070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クリーンセンター業務棟清掃業務委託</w:t>
                                    </w:r>
                                  </w:p>
                                </w:tc>
                              </w:tr>
                              <w:tr w:rsidR="009344BD" w:rsidRPr="00CD1D5B" w14:paraId="4A1579C2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0CD894B5" w14:textId="32B41005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入札者商号</w:t>
                                    </w:r>
                                    <w:r w:rsidR="00D01923" w:rsidRPr="00D0192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又は名称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6BCD9D39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9344BD" w:rsidRPr="00CD1D5B" w14:paraId="56B5A42A" w14:textId="77777777" w:rsidTr="00D01923">
                                <w:trPr>
                                  <w:trHeight w:val="591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34ECF09A" w14:textId="268F3583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役職・</w:t>
                                    </w:r>
                                    <w:r w:rsidR="009344BD"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代表者</w:t>
                                    </w: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00D717B8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B098F" w14:textId="3345C1CA" w:rsidR="00C073D2" w:rsidRPr="00C073D2" w:rsidRDefault="00C073D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CA9B1" id="グループ化 9" o:spid="_x0000_s1026" style="position:absolute;left:0;text-align:left;margin-left:1.75pt;margin-top:14.75pt;width:422.75pt;height:172.35pt;z-index:251664384" coordsize="53686,2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">
                <v:group id="グループ化 8" o:spid="_x0000_s1027" style="position:absolute;width:53686;height:21888" coordsize="53686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2" o:spid="_x0000_s1028" style="position:absolute;width:53686;height:2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" filled="f" strokecolor="#1f3763 [1604]" strokeweight="1pt">
                    <v:stroke dashstyle="longDash"/>
                  </v:rect>
                  <v:group id="グループ化 7" o:spid="_x0000_s1029" style="position:absolute;left:1870;top:415;width:51188;height:5403" coordsize="51188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正方形/長方形 3" o:spid="_x0000_s1030" style="position:absolute;top:1524;width:13092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" fillcolor="white [3212]" strokecolor="red" strokeweight="3pt">
                      <v:textbox>
                        <w:txbxContent>
                          <w:p w14:paraId="48C7A765" w14:textId="07DE2CE9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札書在中</w:t>
                            </w:r>
                          </w:p>
                          <w:p w14:paraId="44C75875" w14:textId="77777777" w:rsidR="00C073D2" w:rsidRPr="00C073D2" w:rsidRDefault="00C073D2" w:rsidP="00C073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正方形/長方形 4" o:spid="_x0000_s1031" style="position:absolute;left:42533;width:865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<v:textbox>
                        <w:txbxContent>
                          <w:p w14:paraId="77B07C7E" w14:textId="583D2CC7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封厳禁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6" o:spid="_x0000_s1032" style="position:absolute;left:1870;top:9351;width:50914;height:1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5670"/>
                        </w:tblGrid>
                        <w:tr w:rsidR="009344BD" w:rsidRPr="00CD1D5B" w14:paraId="7E548E00" w14:textId="77777777" w:rsidTr="00735B6D">
                          <w:tc>
                            <w:tcPr>
                              <w:tcW w:w="1980" w:type="dxa"/>
                            </w:tcPr>
                            <w:p w14:paraId="2E01007D" w14:textId="33400157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件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777C8057" w14:textId="6B25E4CB" w:rsidR="009344BD" w:rsidRPr="00D10070" w:rsidRDefault="00D10070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10070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クリーンセンター業務棟清掃業務委託</w:t>
                              </w:r>
                            </w:p>
                          </w:tc>
                        </w:tr>
                        <w:tr w:rsidR="009344BD" w:rsidRPr="00CD1D5B" w14:paraId="4A1579C2" w14:textId="77777777" w:rsidTr="00735B6D">
                          <w:tc>
                            <w:tcPr>
                              <w:tcW w:w="1980" w:type="dxa"/>
                            </w:tcPr>
                            <w:p w14:paraId="0CD894B5" w14:textId="32B41005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入札者商号</w:t>
                              </w:r>
                              <w:r w:rsidR="00D01923" w:rsidRPr="00D0192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又は名称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6BCD9D39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9344BD" w:rsidRPr="00CD1D5B" w14:paraId="56B5A42A" w14:textId="77777777" w:rsidTr="00D01923">
                          <w:trPr>
                            <w:trHeight w:val="591"/>
                          </w:trPr>
                          <w:tc>
                            <w:tcPr>
                              <w:tcW w:w="1980" w:type="dxa"/>
                            </w:tcPr>
                            <w:p w14:paraId="34ECF09A" w14:textId="268F3583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役職・</w:t>
                              </w:r>
                              <w:r w:rsidR="009344BD"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代表者</w:t>
                              </w: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00D717B8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510B098F" w14:textId="3345C1CA" w:rsidR="00C073D2" w:rsidRPr="00C073D2" w:rsidRDefault="00C073D2" w:rsidP="00C073D2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94C3B8C" w14:textId="6687579E" w:rsidR="00C073D2" w:rsidRDefault="00C073D2" w:rsidP="00C073D2"/>
    <w:p w14:paraId="0F653FFD" w14:textId="729CAD8A" w:rsidR="00C073D2" w:rsidRDefault="00C073D2" w:rsidP="00C073D2"/>
    <w:p w14:paraId="551EFB09" w14:textId="364B6042" w:rsidR="00C073D2" w:rsidRDefault="00C073D2" w:rsidP="00C073D2"/>
    <w:p w14:paraId="0503171F" w14:textId="499CDD4C" w:rsidR="00C073D2" w:rsidRDefault="00C073D2" w:rsidP="00C073D2"/>
    <w:p w14:paraId="50563CD3" w14:textId="6FBAE86B" w:rsidR="00C073D2" w:rsidRDefault="009344BD" w:rsidP="00C073D2">
      <w:r>
        <w:rPr>
          <w:rFonts w:hint="eastAsia"/>
        </w:rPr>
        <w:t xml:space="preserve">　　　　　　　　</w:t>
      </w:r>
    </w:p>
    <w:p w14:paraId="198ADFBF" w14:textId="18B0ABAF" w:rsidR="00C073D2" w:rsidRDefault="00C073D2" w:rsidP="00C073D2"/>
    <w:p w14:paraId="663E50B0" w14:textId="3793BF0E" w:rsidR="00C073D2" w:rsidRDefault="00C073D2" w:rsidP="00C073D2"/>
    <w:p w14:paraId="47CDF010" w14:textId="5B4A1EE3" w:rsidR="00C073D2" w:rsidRDefault="00C073D2" w:rsidP="00C073D2"/>
    <w:p w14:paraId="2C58BD72" w14:textId="1858A9CC" w:rsidR="00C073D2" w:rsidRDefault="00C073D2" w:rsidP="00C073D2"/>
    <w:p w14:paraId="74EF63E7" w14:textId="4166908D" w:rsidR="007C0ACC" w:rsidRDefault="007C0ACC" w:rsidP="00C073D2"/>
    <w:p w14:paraId="16C44692" w14:textId="1D8C6EC1" w:rsidR="00CD1D5B" w:rsidRDefault="00CD1D5B" w:rsidP="00C073D2"/>
    <w:p w14:paraId="2F81A879" w14:textId="77777777" w:rsidR="00E901CB" w:rsidRDefault="00E901CB" w:rsidP="00C073D2"/>
    <w:p w14:paraId="504CB843" w14:textId="5E487A65" w:rsidR="00E901CB" w:rsidRPr="00E901CB" w:rsidRDefault="00E901CB" w:rsidP="00C073D2">
      <w:pPr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※代表者印での封印も漏れの無いようご注意ください。</w:t>
      </w:r>
    </w:p>
    <w:p w14:paraId="19CD7B00" w14:textId="7AF466BF" w:rsidR="00CD1D5B" w:rsidRDefault="00CD1D5B" w:rsidP="00C073D2"/>
    <w:p w14:paraId="0D87F8FC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</w:pPr>
      <w:r>
        <w:rPr>
          <w:rFonts w:hint="eastAsia"/>
          <w:b/>
        </w:rPr>
        <w:t xml:space="preserve">　　 </w:t>
      </w:r>
      <w:r>
        <w:rPr>
          <w:rFonts w:hint="eastAsia"/>
          <w:b/>
          <w:sz w:val="32"/>
        </w:rPr>
        <w:t>（裏）</w:t>
      </w:r>
    </w:p>
    <w:p w14:paraId="3467A055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0FB9AE52" wp14:editId="61613B5B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5219700" cy="3048000"/>
                <wp:effectExtent l="635" t="635" r="29845" b="10795"/>
                <wp:wrapNone/>
                <wp:docPr id="10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DD8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4D4552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784522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A4FE00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55177B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316B13F5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3E95B5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A631C4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740EF2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　　　割　印</w:t>
                            </w:r>
                          </w:p>
                          <w:p w14:paraId="01240583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DF4319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C1FD7E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6CABBBD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13524D60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76F11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B08BD3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9504909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180EDED9" w14:textId="77777777" w:rsidR="00CD1D5B" w:rsidRDefault="00CD1D5B" w:rsidP="00CD1D5B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0FB9A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4.95pt;margin-top:6.5pt;width:411pt;height:2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" o:allowincell="f" filled="f" strokeweight=".5pt">
                <v:textbox inset="0,0,0,0">
                  <w:txbxContent>
                    <w:p w14:paraId="1AC9DD8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4D4552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784522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A4FE00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55177B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316B13F5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3E95B5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A631C4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740EF2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　　　　</w:t>
                      </w:r>
                      <w:r>
                        <w:rPr>
                          <w:rFonts w:hint="eastAsia"/>
                        </w:rPr>
                        <w:t>割　印</w:t>
                      </w:r>
                    </w:p>
                    <w:p w14:paraId="01240583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DF4319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C1FD7E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6CABBBD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13524D60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76F11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B08BD3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9504909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180EDED9" w14:textId="77777777" w:rsidR="00CD1D5B" w:rsidRDefault="00CD1D5B" w:rsidP="00CD1D5B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A2EFB68" wp14:editId="276FAD75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736600" cy="227330"/>
                <wp:effectExtent l="9525" t="0" r="38735" b="0"/>
                <wp:wrapNone/>
                <wp:docPr id="1030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25517">
                          <a:off x="0" y="0"/>
                          <a:ext cx="736600" cy="227330"/>
                        </a:xfrm>
                        <a:custGeom>
                          <a:avLst/>
                          <a:gdLst>
                            <a:gd name="T0" fmla="*/ 0 w 1254"/>
                            <a:gd name="T1" fmla="*/ 0 h 300"/>
                            <a:gd name="T2" fmla="*/ 1254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0" y="0"/>
                              </a:moveTo>
                              <a:lnTo>
                                <a:pt x="1254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7E3C7" id="フリーフォーム 8" o:spid="_x0000_s1026" style="position:absolute;left:0;text-align:left;margin-left:9pt;margin-top:5.8pt;width:58pt;height:17.9pt;rotation:-35555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" path="m,l1254,300e" filled="f" strokeweight=".85pt">
                <v:path arrowok="t" o:connecttype="custom" o:connectlocs="0,0;736600,22733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25E31D5" wp14:editId="72AA6110">
                <wp:simplePos x="0" y="0"/>
                <wp:positionH relativeFrom="column">
                  <wp:posOffset>858520</wp:posOffset>
                </wp:positionH>
                <wp:positionV relativeFrom="paragraph">
                  <wp:posOffset>285750</wp:posOffset>
                </wp:positionV>
                <wp:extent cx="0" cy="952500"/>
                <wp:effectExtent l="635" t="0" r="29845" b="10160"/>
                <wp:wrapNone/>
                <wp:docPr id="1031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46D841D6" id="フリーフォーム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22.5pt,67.6pt,97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0D5A94DC" wp14:editId="670D71A5">
                <wp:simplePos x="0" y="0"/>
                <wp:positionH relativeFrom="column">
                  <wp:posOffset>858520</wp:posOffset>
                </wp:positionH>
                <wp:positionV relativeFrom="paragraph">
                  <wp:posOffset>2000250</wp:posOffset>
                </wp:positionV>
                <wp:extent cx="0" cy="952500"/>
                <wp:effectExtent l="635" t="0" r="29845" b="10160"/>
                <wp:wrapNone/>
                <wp:docPr id="1032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6EA15073" id="フリーフォーム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157.5pt,67.6pt,232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</w:p>
    <w:p w14:paraId="067EACFB" w14:textId="77777777" w:rsidR="00CD1D5B" w:rsidRDefault="00CD1D5B" w:rsidP="00CD1D5B">
      <w:pPr>
        <w:wordWrap w:val="0"/>
        <w:snapToGrid w:val="0"/>
        <w:spacing w:line="300" w:lineRule="exact"/>
      </w:pPr>
    </w:p>
    <w:p w14:paraId="44BED354" w14:textId="77777777" w:rsidR="00CD1D5B" w:rsidRDefault="00CD1D5B" w:rsidP="00CD1D5B">
      <w:pPr>
        <w:wordWrap w:val="0"/>
        <w:snapToGrid w:val="0"/>
        <w:spacing w:line="300" w:lineRule="exact"/>
      </w:pPr>
    </w:p>
    <w:p w14:paraId="67BE158E" w14:textId="77777777" w:rsidR="00CD1D5B" w:rsidRDefault="00CD1D5B" w:rsidP="00CD1D5B">
      <w:pPr>
        <w:wordWrap w:val="0"/>
        <w:snapToGrid w:val="0"/>
        <w:spacing w:line="300" w:lineRule="exact"/>
      </w:pPr>
    </w:p>
    <w:p w14:paraId="024DD2D7" w14:textId="77777777" w:rsidR="00CD1D5B" w:rsidRDefault="00CD1D5B" w:rsidP="00CD1D5B">
      <w:pPr>
        <w:wordWrap w:val="0"/>
        <w:snapToGrid w:val="0"/>
        <w:spacing w:line="300" w:lineRule="exact"/>
      </w:pPr>
    </w:p>
    <w:p w14:paraId="7E9E24F2" w14:textId="77777777" w:rsidR="00CD1D5B" w:rsidRDefault="00CD1D5B" w:rsidP="00CD1D5B">
      <w:pPr>
        <w:wordWrap w:val="0"/>
        <w:snapToGrid w:val="0"/>
        <w:spacing w:line="300" w:lineRule="exact"/>
      </w:pPr>
    </w:p>
    <w:p w14:paraId="13FC4384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9CDA9DA" wp14:editId="31F9BAAE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530860" cy="762000"/>
                <wp:effectExtent l="635" t="635" r="29845" b="10795"/>
                <wp:wrapNone/>
                <wp:docPr id="103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762000"/>
                        </a:xfrm>
                        <a:prstGeom prst="ellips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AC912CC" id="円/楕円 4" o:spid="_x0000_s1026" style="position:absolute;left:0;text-align:left;margin-left:45.35pt;margin-top:8.9pt;width:41.8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" filled="f" strokeweight=".85pt"/>
            </w:pict>
          </mc:Fallback>
        </mc:AlternateContent>
      </w:r>
    </w:p>
    <w:p w14:paraId="4FB6E336" w14:textId="77777777" w:rsidR="00CD1D5B" w:rsidRDefault="00CD1D5B" w:rsidP="00CD1D5B">
      <w:pPr>
        <w:wordWrap w:val="0"/>
        <w:snapToGrid w:val="0"/>
        <w:spacing w:line="300" w:lineRule="exact"/>
      </w:pPr>
    </w:p>
    <w:p w14:paraId="36377AAA" w14:textId="77777777" w:rsidR="00CD1D5B" w:rsidRDefault="00CD1D5B" w:rsidP="00CD1D5B">
      <w:pPr>
        <w:wordWrap w:val="0"/>
        <w:snapToGrid w:val="0"/>
        <w:spacing w:line="300" w:lineRule="exact"/>
      </w:pPr>
    </w:p>
    <w:p w14:paraId="0969A2C1" w14:textId="77777777" w:rsidR="00CD1D5B" w:rsidRDefault="00CD1D5B" w:rsidP="00CD1D5B">
      <w:pPr>
        <w:wordWrap w:val="0"/>
        <w:snapToGrid w:val="0"/>
        <w:spacing w:line="300" w:lineRule="exact"/>
      </w:pPr>
    </w:p>
    <w:p w14:paraId="3495752B" w14:textId="77777777" w:rsidR="00CD1D5B" w:rsidRDefault="00CD1D5B" w:rsidP="00CD1D5B">
      <w:pPr>
        <w:wordWrap w:val="0"/>
        <w:snapToGrid w:val="0"/>
        <w:spacing w:line="300" w:lineRule="exact"/>
      </w:pPr>
    </w:p>
    <w:p w14:paraId="64BCCF28" w14:textId="77777777" w:rsidR="00CD1D5B" w:rsidRDefault="00CD1D5B" w:rsidP="00CD1D5B">
      <w:pPr>
        <w:wordWrap w:val="0"/>
        <w:snapToGrid w:val="0"/>
        <w:spacing w:line="300" w:lineRule="exact"/>
      </w:pPr>
    </w:p>
    <w:p w14:paraId="3A6417E2" w14:textId="77777777" w:rsidR="00CD1D5B" w:rsidRDefault="00CD1D5B" w:rsidP="00CD1D5B">
      <w:pPr>
        <w:wordWrap w:val="0"/>
        <w:snapToGrid w:val="0"/>
        <w:spacing w:line="300" w:lineRule="exact"/>
      </w:pPr>
    </w:p>
    <w:p w14:paraId="2CF51796" w14:textId="77777777" w:rsidR="00CD1D5B" w:rsidRDefault="00CD1D5B" w:rsidP="00CD1D5B">
      <w:pPr>
        <w:wordWrap w:val="0"/>
        <w:snapToGrid w:val="0"/>
        <w:spacing w:line="300" w:lineRule="exact"/>
      </w:pPr>
    </w:p>
    <w:p w14:paraId="5196B134" w14:textId="77777777" w:rsidR="00CD1D5B" w:rsidRDefault="00CD1D5B" w:rsidP="00CD1D5B">
      <w:pPr>
        <w:wordWrap w:val="0"/>
        <w:snapToGrid w:val="0"/>
        <w:spacing w:line="300" w:lineRule="exact"/>
      </w:pPr>
    </w:p>
    <w:p w14:paraId="1D18FE52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7B7EAD" wp14:editId="20B7880B">
                <wp:simplePos x="0" y="0"/>
                <wp:positionH relativeFrom="column">
                  <wp:posOffset>52705</wp:posOffset>
                </wp:positionH>
                <wp:positionV relativeFrom="paragraph">
                  <wp:posOffset>97790</wp:posOffset>
                </wp:positionV>
                <wp:extent cx="796290" cy="190500"/>
                <wp:effectExtent l="635" t="635" r="29845" b="10795"/>
                <wp:wrapNone/>
                <wp:docPr id="1034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90500"/>
                        </a:xfrm>
                        <a:custGeom>
                          <a:avLst/>
                          <a:gdLst>
                            <a:gd name="T0" fmla="*/ 1254 w 1254"/>
                            <a:gd name="T1" fmla="*/ 0 h 300"/>
                            <a:gd name="T2" fmla="*/ 0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1254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08A9E1AA" id="フリーフォー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85pt,7.7pt,4.15pt,22.7pt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" filled="f" strokeweight=".85pt">
                <v:path arrowok="t" o:connecttype="custom" o:connectlocs="796290,0;0,190500" o:connectangles="0,0"/>
              </v:polyline>
            </w:pict>
          </mc:Fallback>
        </mc:AlternateContent>
      </w:r>
    </w:p>
    <w:p w14:paraId="62E14EE0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789BE554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31A2AFF4" w14:textId="77777777" w:rsidR="00E209CC" w:rsidRPr="00C073D2" w:rsidRDefault="00E209CC" w:rsidP="00C073D2"/>
    <w:sectPr w:rsidR="00E209CC" w:rsidRPr="00C073D2" w:rsidSect="0093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48658" w14:textId="77777777" w:rsidR="00C073D2" w:rsidRDefault="00C073D2" w:rsidP="00C073D2">
      <w:r>
        <w:separator/>
      </w:r>
    </w:p>
  </w:endnote>
  <w:endnote w:type="continuationSeparator" w:id="0">
    <w:p w14:paraId="25BA05DB" w14:textId="77777777" w:rsidR="00C073D2" w:rsidRDefault="00C073D2" w:rsidP="00C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4C8D" w14:textId="77777777" w:rsidR="00C073D2" w:rsidRDefault="00C073D2" w:rsidP="00C073D2">
      <w:r>
        <w:separator/>
      </w:r>
    </w:p>
  </w:footnote>
  <w:footnote w:type="continuationSeparator" w:id="0">
    <w:p w14:paraId="3065634C" w14:textId="77777777" w:rsidR="00C073D2" w:rsidRDefault="00C073D2" w:rsidP="00C0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22"/>
    <w:rsid w:val="001122DE"/>
    <w:rsid w:val="0024206B"/>
    <w:rsid w:val="004E0C13"/>
    <w:rsid w:val="00735B6D"/>
    <w:rsid w:val="007C0ACC"/>
    <w:rsid w:val="009344BD"/>
    <w:rsid w:val="00A66D40"/>
    <w:rsid w:val="00AD73F3"/>
    <w:rsid w:val="00C073D2"/>
    <w:rsid w:val="00CD1D5B"/>
    <w:rsid w:val="00D01923"/>
    <w:rsid w:val="00D10070"/>
    <w:rsid w:val="00D87422"/>
    <w:rsid w:val="00E209CC"/>
    <w:rsid w:val="00E9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3DC7F"/>
  <w15:chartTrackingRefBased/>
  <w15:docId w15:val="{50414891-CFD0-4EA6-998E-644516AC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3D2"/>
    <w:pPr>
      <w:widowControl w:val="0"/>
      <w:jc w:val="both"/>
    </w:pPr>
    <w:rPr>
      <w:rFonts w:asciiTheme="minorHAnsi" w:eastAsiaTheme="minorEastAsia" w:hAnsiTheme="minorHAnsi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073D2"/>
  </w:style>
  <w:style w:type="paragraph" w:styleId="a5">
    <w:name w:val="footer"/>
    <w:basedOn w:val="a"/>
    <w:link w:val="a6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073D2"/>
  </w:style>
  <w:style w:type="table" w:styleId="a7">
    <w:name w:val="Table Grid"/>
    <w:basedOn w:val="a1"/>
    <w:uiPriority w:val="39"/>
    <w:rsid w:val="0093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3DC9F-A083-4749-87A6-EE166A2C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門真市</cp:lastModifiedBy>
  <cp:revision>4</cp:revision>
  <dcterms:created xsi:type="dcterms:W3CDTF">2025-11-05T06:08:00Z</dcterms:created>
  <dcterms:modified xsi:type="dcterms:W3CDTF">2026-03-31T06:00:00Z</dcterms:modified>
</cp:coreProperties>
</file>